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3F0D" w14:textId="404A9C55" w:rsidR="00197398" w:rsidRPr="00197398" w:rsidRDefault="00197398" w:rsidP="00197398">
      <w:pPr>
        <w:rPr>
          <w:rFonts w:cstheme="minorHAnsi"/>
          <w:b/>
          <w:bCs/>
          <w:color w:val="E36C0A" w:themeColor="accent6" w:themeShade="BF"/>
          <w:sz w:val="32"/>
          <w:szCs w:val="32"/>
        </w:rPr>
      </w:pPr>
      <w:r w:rsidRPr="00197398">
        <w:rPr>
          <w:rFonts w:cstheme="minorHAnsi"/>
          <w:b/>
          <w:bCs/>
          <w:color w:val="E36C0A" w:themeColor="accent6" w:themeShade="BF"/>
          <w:sz w:val="32"/>
          <w:szCs w:val="32"/>
        </w:rPr>
        <w:t>Patisserie Uniform and Equipment Requirements</w:t>
      </w:r>
    </w:p>
    <w:p w14:paraId="151E8980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The Hospitality, Culinary &amp; Tourism Department ensures all relevant food safety</w:t>
      </w:r>
      <w:r w:rsidRPr="004E4630">
        <w:rPr>
          <w:rFonts w:cstheme="minorHAnsi"/>
          <w:color w:val="76923C" w:themeColor="accent3" w:themeShade="BF"/>
        </w:rPr>
        <w:t xml:space="preserve"> </w:t>
      </w:r>
      <w:r w:rsidRPr="004E4630">
        <w:rPr>
          <w:rFonts w:cstheme="minorHAnsi"/>
        </w:rPr>
        <w:t xml:space="preserve">and work health, and safety laws are implemented and monitored.  </w:t>
      </w:r>
    </w:p>
    <w:p w14:paraId="4F8DBAAE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 xml:space="preserve">In accordance with the Work Health and Safety Act 2011 (WHS) and Food </w:t>
      </w:r>
      <w:r w:rsidRPr="004E4630">
        <w:rPr>
          <w:rFonts w:cstheme="minorHAnsi"/>
          <w:lang w:val="en-GB"/>
        </w:rPr>
        <w:t xml:space="preserve">Standard 3.2.2 </w:t>
      </w:r>
      <w:r w:rsidRPr="004E4630">
        <w:rPr>
          <w:rFonts w:cstheme="minorHAnsi"/>
        </w:rPr>
        <w:t>CIT are required to provide a safe and healthy environment for everyone to work in and ensure food handlers take all reasonable measures to ensure the safety and suitability of food.</w:t>
      </w:r>
    </w:p>
    <w:p w14:paraId="0B3F947C" w14:textId="36D38D04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5F5A43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14:paraId="21300269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 xml:space="preserve">Students must not wear their uniform whilst travelling to CIT. Changerooms and lockers are available for students in K Block. </w:t>
      </w:r>
    </w:p>
    <w:p w14:paraId="49D933CF" w14:textId="77777777" w:rsidR="00197398" w:rsidRPr="004E4630" w:rsidRDefault="00197398" w:rsidP="00197398">
      <w:pPr>
        <w:rPr>
          <w:rFonts w:cstheme="minorHAnsi"/>
          <w:b/>
        </w:rPr>
      </w:pPr>
      <w:r w:rsidRPr="004E4630">
        <w:rPr>
          <w:rFonts w:cstheme="minorHAnsi"/>
          <w:b/>
        </w:rPr>
        <w:t>Students will not be permitted into class unless they are wearing the approved uniform.</w:t>
      </w:r>
    </w:p>
    <w:p w14:paraId="2CA578D9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6319DED8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14:paraId="7286DF47" w14:textId="398EDB5A" w:rsidR="00197398" w:rsidRPr="00D62881" w:rsidRDefault="00197398" w:rsidP="00197398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Double breasted white polyester cotton chef’s jacket</w:t>
      </w:r>
      <w:r w:rsidR="00777F90">
        <w:rPr>
          <w:rFonts w:cstheme="minorHAnsi"/>
          <w:iCs/>
        </w:rPr>
        <w:t xml:space="preserve"> (long sleeve)</w:t>
      </w:r>
      <w:r>
        <w:rPr>
          <w:rFonts w:cstheme="minorHAnsi"/>
          <w:iCs/>
        </w:rPr>
        <w:t>.</w:t>
      </w:r>
      <w:r w:rsidRPr="00D62881">
        <w:rPr>
          <w:rFonts w:cstheme="minorHAnsi"/>
          <w:iCs/>
        </w:rPr>
        <w:t xml:space="preserve"> </w:t>
      </w:r>
    </w:p>
    <w:p w14:paraId="1B0FAC76" w14:textId="77777777" w:rsidR="00197398" w:rsidRPr="004E4630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Cook’s traditional checked trousers. </w:t>
      </w:r>
    </w:p>
    <w:p w14:paraId="3B30ACB1" w14:textId="31862CE6" w:rsidR="00197398" w:rsidRPr="00197398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Blue and white striped CIT bib apron (available from the CIT bookshop)</w:t>
      </w:r>
      <w:r>
        <w:rPr>
          <w:rFonts w:cstheme="minorHAnsi"/>
          <w:iCs/>
        </w:rPr>
        <w:t xml:space="preserve"> OR plain apron. </w:t>
      </w:r>
    </w:p>
    <w:p w14:paraId="0A7D3DA7" w14:textId="77777777" w:rsidR="00197398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skull cap or hairnet.</w:t>
      </w:r>
    </w:p>
    <w:p w14:paraId="01B2EFE3" w14:textId="77777777" w:rsidR="00197398" w:rsidRPr="00D62881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14:paraId="48A97E21" w14:textId="77777777" w:rsidR="00197398" w:rsidRDefault="00197398" w:rsidP="00197398">
      <w:pPr>
        <w:numPr>
          <w:ilvl w:val="0"/>
          <w:numId w:val="30"/>
        </w:numPr>
        <w:spacing w:after="0" w:line="360" w:lineRule="auto"/>
        <w:rPr>
          <w:rFonts w:cstheme="minorHAnsi"/>
          <w:iCs/>
        </w:rPr>
      </w:pPr>
      <w:r w:rsidRPr="00D62881">
        <w:rPr>
          <w:rFonts w:cstheme="minorHAnsi"/>
          <w:iCs/>
        </w:rPr>
        <w:t xml:space="preserve">If a student has a beard, they are to wear a beard net (provided by CIT). </w:t>
      </w:r>
    </w:p>
    <w:p w14:paraId="29588757" w14:textId="77777777" w:rsidR="00197398" w:rsidRPr="00D62881" w:rsidRDefault="00197398" w:rsidP="00197398">
      <w:pPr>
        <w:spacing w:after="0" w:line="360" w:lineRule="auto"/>
        <w:ind w:left="720"/>
        <w:rPr>
          <w:rFonts w:cstheme="minorHAnsi"/>
          <w:iCs/>
        </w:rPr>
      </w:pPr>
    </w:p>
    <w:p w14:paraId="444CECCC" w14:textId="77777777" w:rsidR="00197398" w:rsidRPr="00715D39" w:rsidRDefault="00197398" w:rsidP="00197398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 xml:space="preserve">Personal hygiene and grooming requirements: </w:t>
      </w:r>
    </w:p>
    <w:p w14:paraId="56251FEE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14:paraId="6946D4C9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14:paraId="5D5E0F5D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:</w:t>
      </w:r>
    </w:p>
    <w:p w14:paraId="7C8055A6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en returning from a break and after going to the bathroom. </w:t>
      </w:r>
    </w:p>
    <w:p w14:paraId="6262AC9A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f you have sneezed or blown your nose.</w:t>
      </w:r>
    </w:p>
    <w:p w14:paraId="7E846DFA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you have touched your hair or face. </w:t>
      </w:r>
    </w:p>
    <w:p w14:paraId="397C0E73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14:paraId="67432AB7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14:paraId="16CA9FA0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void touching nose, mouth, and ears during preparation.</w:t>
      </w:r>
    </w:p>
    <w:p w14:paraId="765A7B3D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lastRenderedPageBreak/>
        <w:t>Cover all cuts, burns and sores with a waterproof dressing and/or gloves.</w:t>
      </w:r>
    </w:p>
    <w:p w14:paraId="0836C342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iCs/>
        </w:rPr>
      </w:pPr>
      <w:r w:rsidRPr="004E4630">
        <w:rPr>
          <w:rFonts w:cstheme="minorHAnsi"/>
          <w:bCs/>
        </w:rPr>
        <w:t>NO jewellery is permitted to be worn in the kitchens at CIT, except for a wedding ring. Students are to ensure that they wash underneath the wedding ring thoroughly when washing their hands. If earrings must be worn, they are to be covered by a hairnet to prevent them falling into food.</w:t>
      </w:r>
    </w:p>
    <w:p w14:paraId="37ED6443" w14:textId="77777777" w:rsidR="00197398" w:rsidRPr="004E4630" w:rsidRDefault="00197398" w:rsidP="00197398">
      <w:pPr>
        <w:rPr>
          <w:rFonts w:cstheme="minorHAnsi"/>
        </w:rPr>
      </w:pPr>
    </w:p>
    <w:p w14:paraId="292C3B67" w14:textId="77777777" w:rsidR="00197398" w:rsidRPr="00715D39" w:rsidRDefault="00197398" w:rsidP="00197398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eory Classes:</w:t>
      </w:r>
    </w:p>
    <w:p w14:paraId="20EFA8D3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Students may change out of their uniform for theory classes that are held outside of the kitchens in a classroom. Neat and tidy casual attire is required.</w:t>
      </w:r>
    </w:p>
    <w:p w14:paraId="252C684B" w14:textId="77777777" w:rsidR="00197398" w:rsidRPr="004E4630" w:rsidRDefault="00197398" w:rsidP="00197398">
      <w:pPr>
        <w:rPr>
          <w:rFonts w:cstheme="minorHAnsi"/>
        </w:rPr>
      </w:pPr>
    </w:p>
    <w:p w14:paraId="33A9BD38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14:paraId="11CCDB1F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7AFEFC90" w14:textId="77777777" w:rsidR="00197398" w:rsidRPr="00D62881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14:paraId="232C2B62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14:paraId="708906DF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14:paraId="53D982A9" w14:textId="4BAE9AF8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ropriate tools and equipment</w:t>
      </w:r>
      <w:r w:rsidRPr="004E4630">
        <w:rPr>
          <w:rFonts w:cstheme="minorHAnsi"/>
          <w:iCs/>
        </w:rPr>
        <w:t xml:space="preserve"> (see below). </w:t>
      </w:r>
    </w:p>
    <w:p w14:paraId="5A766BBA" w14:textId="77777777" w:rsidR="00197398" w:rsidRPr="004E4630" w:rsidRDefault="00197398" w:rsidP="00197398">
      <w:pPr>
        <w:rPr>
          <w:rFonts w:cstheme="minorHAnsi"/>
          <w:i/>
        </w:rPr>
      </w:pPr>
    </w:p>
    <w:p w14:paraId="0C0FB2B6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14:paraId="5147B86C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pen and notebook or own computer/ device (CIT Wi-Fi available for CIT students)</w:t>
      </w:r>
    </w:p>
    <w:p w14:paraId="477AEBF0" w14:textId="77777777" w:rsidR="00197398" w:rsidRDefault="00197398" w:rsidP="00197398"/>
    <w:p w14:paraId="51BA34D2" w14:textId="77777777" w:rsidR="00197398" w:rsidRDefault="00197398" w:rsidP="00197398"/>
    <w:p w14:paraId="6F8945EF" w14:textId="77777777" w:rsidR="00197398" w:rsidRDefault="00197398" w:rsidP="00197398"/>
    <w:p w14:paraId="004CE660" w14:textId="77777777" w:rsidR="00197398" w:rsidRDefault="00197398" w:rsidP="00197398"/>
    <w:p w14:paraId="212EB0CB" w14:textId="77777777" w:rsidR="00197398" w:rsidRDefault="00197398" w:rsidP="00197398"/>
    <w:p w14:paraId="17410CE7" w14:textId="77777777" w:rsidR="00197398" w:rsidRDefault="00197398" w:rsidP="00197398"/>
    <w:p w14:paraId="3598C1C6" w14:textId="77777777" w:rsidR="00197398" w:rsidRDefault="00197398" w:rsidP="00197398"/>
    <w:p w14:paraId="404EAA30" w14:textId="77777777" w:rsidR="00197398" w:rsidRDefault="00197398" w:rsidP="00197398"/>
    <w:p w14:paraId="24E3C470" w14:textId="77777777" w:rsidR="00197398" w:rsidRDefault="00197398" w:rsidP="00197398"/>
    <w:p w14:paraId="50F3BDB9" w14:textId="1E439D82" w:rsidR="00197398" w:rsidRPr="00715D39" w:rsidRDefault="00197398" w:rsidP="00197398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lastRenderedPageBreak/>
        <w:t>Equipment</w:t>
      </w:r>
      <w:r w:rsidR="00734F7D">
        <w:rPr>
          <w:rFonts w:cstheme="minorHAnsi"/>
          <w:b/>
          <w:bCs/>
          <w:sz w:val="24"/>
          <w:szCs w:val="24"/>
        </w:rPr>
        <w:t xml:space="preserve"> and Uniform</w:t>
      </w:r>
      <w:r w:rsidRPr="00715D39">
        <w:rPr>
          <w:rFonts w:cstheme="minorHAnsi"/>
          <w:b/>
          <w:bCs/>
          <w:sz w:val="24"/>
          <w:szCs w:val="24"/>
        </w:rPr>
        <w:t xml:space="preserve"> List </w:t>
      </w:r>
    </w:p>
    <w:p w14:paraId="31C25586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 xml:space="preserve">The following list is required for your Practical Classes and can be bought from the CITSA Bookshop at CIT Reid campus or online at www.citsashop.com. </w:t>
      </w:r>
    </w:p>
    <w:p w14:paraId="42936E89" w14:textId="3840F43D" w:rsidR="00197398" w:rsidRPr="00751861" w:rsidRDefault="00197398" w:rsidP="00197398">
      <w:pPr>
        <w:rPr>
          <w:rFonts w:cstheme="minorHAnsi"/>
          <w:b/>
          <w:bCs/>
          <w:sz w:val="24"/>
          <w:szCs w:val="24"/>
        </w:rPr>
      </w:pPr>
      <w:r w:rsidRPr="00751861">
        <w:rPr>
          <w:rFonts w:cstheme="minorHAnsi"/>
          <w:b/>
          <w:bCs/>
          <w:sz w:val="24"/>
          <w:szCs w:val="24"/>
        </w:rPr>
        <w:t>Patisserie Kit</w:t>
      </w:r>
      <w:r w:rsidR="00751861" w:rsidRPr="00751861">
        <w:rPr>
          <w:rFonts w:cstheme="minorHAnsi"/>
          <w:b/>
          <w:bCs/>
          <w:sz w:val="24"/>
          <w:szCs w:val="24"/>
        </w:rPr>
        <w:t xml:space="preserve"> (As of 2021)</w:t>
      </w:r>
      <w:r w:rsidRPr="00751861">
        <w:rPr>
          <w:rFonts w:cstheme="minorHAnsi"/>
          <w:b/>
          <w:bCs/>
          <w:sz w:val="24"/>
          <w:szCs w:val="24"/>
        </w:rPr>
        <w:t xml:space="preserve"> </w:t>
      </w:r>
      <w:r w:rsidR="00751861" w:rsidRPr="00751861">
        <w:rPr>
          <w:rFonts w:cstheme="minorHAnsi"/>
          <w:b/>
          <w:bCs/>
          <w:sz w:val="24"/>
          <w:szCs w:val="24"/>
        </w:rPr>
        <w:t>$375.50</w:t>
      </w:r>
    </w:p>
    <w:p w14:paraId="2D044481" w14:textId="71F444DD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 xml:space="preserve">This </w:t>
      </w:r>
      <w:r w:rsidR="00751861">
        <w:rPr>
          <w:rFonts w:cstheme="minorHAnsi"/>
        </w:rPr>
        <w:t>K</w:t>
      </w:r>
      <w:r w:rsidRPr="00751861">
        <w:rPr>
          <w:rFonts w:cstheme="minorHAnsi"/>
        </w:rPr>
        <w:t xml:space="preserve">it </w:t>
      </w:r>
      <w:r w:rsidR="00751861">
        <w:rPr>
          <w:rFonts w:cstheme="minorHAnsi"/>
        </w:rPr>
        <w:t>includes</w:t>
      </w:r>
      <w:r w:rsidRPr="00751861">
        <w:rPr>
          <w:rFonts w:cstheme="minorHAnsi"/>
        </w:rPr>
        <w:t xml:space="preserve">: </w:t>
      </w:r>
    </w:p>
    <w:p w14:paraId="17C4CE53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Cook's Knife 21cm</w:t>
      </w:r>
    </w:p>
    <w:p w14:paraId="742C083C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Paring Knife Serrated 10cm</w:t>
      </w:r>
    </w:p>
    <w:p w14:paraId="5844EDF1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x Pastry Knife 26cm Serrated</w:t>
      </w:r>
    </w:p>
    <w:p w14:paraId="67691209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Scraper Metal</w:t>
      </w:r>
    </w:p>
    <w:p w14:paraId="44E5DB28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Knife Victorinox Palette Cranked Handle</w:t>
      </w:r>
    </w:p>
    <w:p w14:paraId="411558FC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Palette Knife Club Chef 20cm</w:t>
      </w:r>
    </w:p>
    <w:p w14:paraId="6B039203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 xml:space="preserve">1 x Scissors </w:t>
      </w:r>
    </w:p>
    <w:p w14:paraId="03056E76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Scraper Bowl Plastic</w:t>
      </w:r>
    </w:p>
    <w:p w14:paraId="026B519A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Mini Digital Thermometer Waterproof</w:t>
      </w:r>
    </w:p>
    <w:p w14:paraId="6A264548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Whisk-Piano Wire 30cm</w:t>
      </w:r>
    </w:p>
    <w:p w14:paraId="593CBECE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Teaspoons</w:t>
      </w:r>
    </w:p>
    <w:p w14:paraId="0A70CD5D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Dessert Spoons</w:t>
      </w:r>
    </w:p>
    <w:p w14:paraId="24832B2C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Cutter Set Plain</w:t>
      </w:r>
    </w:p>
    <w:p w14:paraId="571C0E46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Piping Tube Metal Plain Pk10</w:t>
      </w:r>
    </w:p>
    <w:p w14:paraId="6A5C84B8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Piping Tube Metal Star Pk10</w:t>
      </w:r>
    </w:p>
    <w:p w14:paraId="7A5C7942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Chocolate Fork</w:t>
      </w:r>
    </w:p>
    <w:p w14:paraId="48A4C0D4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4 x Tea Towels</w:t>
      </w:r>
    </w:p>
    <w:p w14:paraId="73865590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 x Food Container Snap Seal Pk4</w:t>
      </w:r>
    </w:p>
    <w:p w14:paraId="038D5945" w14:textId="77777777" w:rsidR="00197398" w:rsidRPr="00751861" w:rsidRDefault="00197398" w:rsidP="00197398">
      <w:pPr>
        <w:rPr>
          <w:rFonts w:cstheme="minorHAnsi"/>
        </w:rPr>
      </w:pPr>
      <w:r w:rsidRPr="00751861">
        <w:rPr>
          <w:rFonts w:cstheme="minorHAnsi"/>
        </w:rPr>
        <w:lastRenderedPageBreak/>
        <w:t>1 x Spatula with Handle</w:t>
      </w:r>
    </w:p>
    <w:p w14:paraId="782CDF8F" w14:textId="4302C0F4" w:rsidR="002B1450" w:rsidRDefault="00197398" w:rsidP="00197398">
      <w:pPr>
        <w:rPr>
          <w:rFonts w:cstheme="minorHAnsi"/>
        </w:rPr>
      </w:pPr>
      <w:r w:rsidRPr="00751861">
        <w:rPr>
          <w:rFonts w:cstheme="minorHAnsi"/>
        </w:rPr>
        <w:t>1x Digital Scales Stainless Steel 5kg x 1g</w:t>
      </w:r>
    </w:p>
    <w:p w14:paraId="5BB1356B" w14:textId="385B2F7A" w:rsidR="00751861" w:rsidRDefault="00751861" w:rsidP="00197398">
      <w:pPr>
        <w:rPr>
          <w:rFonts w:cstheme="minorHAnsi"/>
        </w:rPr>
      </w:pPr>
    </w:p>
    <w:p w14:paraId="31ED9B9D" w14:textId="73274B92" w:rsidR="00751861" w:rsidRPr="00751861" w:rsidRDefault="00751861" w:rsidP="00751861">
      <w:pPr>
        <w:rPr>
          <w:rFonts w:cstheme="minorHAnsi"/>
          <w:b/>
          <w:bCs/>
          <w:sz w:val="24"/>
          <w:szCs w:val="24"/>
        </w:rPr>
      </w:pPr>
      <w:r w:rsidRPr="00751861">
        <w:rPr>
          <w:rFonts w:cstheme="minorHAnsi"/>
          <w:b/>
          <w:bCs/>
          <w:sz w:val="24"/>
          <w:szCs w:val="24"/>
        </w:rPr>
        <w:t>Uniform Costs</w:t>
      </w:r>
      <w:r>
        <w:rPr>
          <w:rFonts w:cstheme="minorHAnsi"/>
          <w:b/>
          <w:bCs/>
          <w:sz w:val="24"/>
          <w:szCs w:val="24"/>
        </w:rPr>
        <w:t xml:space="preserve"> (As of 2021)</w:t>
      </w:r>
      <w:r w:rsidRPr="00751861">
        <w:rPr>
          <w:rFonts w:cstheme="minorHAnsi"/>
          <w:b/>
          <w:bCs/>
          <w:sz w:val="24"/>
          <w:szCs w:val="24"/>
        </w:rPr>
        <w:t xml:space="preserve">: </w:t>
      </w:r>
    </w:p>
    <w:p w14:paraId="1EC8EDE7" w14:textId="77777777" w:rsidR="00751861" w:rsidRPr="00751861" w:rsidRDefault="00751861" w:rsidP="00751861">
      <w:pPr>
        <w:rPr>
          <w:rFonts w:cstheme="minorHAnsi"/>
        </w:rPr>
      </w:pPr>
      <w:r w:rsidRPr="00751861">
        <w:rPr>
          <w:rFonts w:cstheme="minorHAnsi"/>
        </w:rPr>
        <w:t>Chef Skull Cap White $10.00</w:t>
      </w:r>
    </w:p>
    <w:p w14:paraId="1D5B6BD2" w14:textId="77777777" w:rsidR="00751861" w:rsidRPr="00751861" w:rsidRDefault="00751861" w:rsidP="00751861">
      <w:pPr>
        <w:rPr>
          <w:rFonts w:cstheme="minorHAnsi"/>
        </w:rPr>
      </w:pPr>
      <w:r w:rsidRPr="00751861">
        <w:rPr>
          <w:rFonts w:cstheme="minorHAnsi"/>
        </w:rPr>
        <w:t>Chef Jacket Long Sleeves $41.00</w:t>
      </w:r>
    </w:p>
    <w:p w14:paraId="574413E8" w14:textId="77777777" w:rsidR="00751861" w:rsidRPr="00751861" w:rsidRDefault="00751861" w:rsidP="00751861">
      <w:pPr>
        <w:rPr>
          <w:rFonts w:cstheme="minorHAnsi"/>
        </w:rPr>
      </w:pPr>
      <w:r w:rsidRPr="00751861">
        <w:rPr>
          <w:rFonts w:cstheme="minorHAnsi"/>
        </w:rPr>
        <w:t>White Buttons 10pk $2.00</w:t>
      </w:r>
    </w:p>
    <w:p w14:paraId="69BC8318" w14:textId="77777777" w:rsidR="00751861" w:rsidRPr="00751861" w:rsidRDefault="00751861" w:rsidP="00751861">
      <w:pPr>
        <w:rPr>
          <w:rFonts w:cstheme="minorHAnsi"/>
        </w:rPr>
      </w:pPr>
      <w:r w:rsidRPr="00751861">
        <w:rPr>
          <w:rFonts w:cstheme="minorHAnsi"/>
        </w:rPr>
        <w:t>Chef Pant Checked $41.00</w:t>
      </w:r>
    </w:p>
    <w:p w14:paraId="7FFE2B6C" w14:textId="77777777" w:rsidR="00751861" w:rsidRPr="00751861" w:rsidRDefault="00751861" w:rsidP="00751861">
      <w:pPr>
        <w:rPr>
          <w:rFonts w:cstheme="minorHAnsi"/>
        </w:rPr>
      </w:pPr>
      <w:r w:rsidRPr="00751861">
        <w:rPr>
          <w:rFonts w:cstheme="minorHAnsi"/>
        </w:rPr>
        <w:t>Navy/White Pinstripe Bib Apron with CIT Logo $28.00</w:t>
      </w:r>
    </w:p>
    <w:p w14:paraId="1D391A7D" w14:textId="09BFB19E" w:rsidR="00751861" w:rsidRPr="00751861" w:rsidRDefault="00751861" w:rsidP="00751861">
      <w:pPr>
        <w:rPr>
          <w:rFonts w:cstheme="minorHAnsi"/>
        </w:rPr>
      </w:pPr>
    </w:p>
    <w:sectPr w:rsidR="00751861" w:rsidRPr="00751861" w:rsidSect="006330EA">
      <w:headerReference w:type="default" r:id="rId8"/>
      <w:footerReference w:type="default" r:id="rId9"/>
      <w:pgSz w:w="11906" w:h="16838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AF9D" w14:textId="77777777" w:rsidR="00D41344" w:rsidRDefault="00D41344" w:rsidP="00F7127C">
      <w:pPr>
        <w:spacing w:after="0" w:line="240" w:lineRule="auto"/>
      </w:pPr>
      <w:r>
        <w:separator/>
      </w:r>
    </w:p>
  </w:endnote>
  <w:endnote w:type="continuationSeparator" w:id="0">
    <w:p w14:paraId="2F06469D" w14:textId="77777777" w:rsidR="00D41344" w:rsidRDefault="00D41344" w:rsidP="00F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63B7" w14:textId="77777777" w:rsidR="00ED3E00" w:rsidRDefault="00ED3E00" w:rsidP="00523134">
    <w:pPr>
      <w:pStyle w:val="Footer"/>
      <w:ind w:hanging="1361"/>
      <w:rPr>
        <w:noProof/>
        <w:lang w:eastAsia="en-AU"/>
      </w:rPr>
    </w:pPr>
  </w:p>
  <w:p w14:paraId="621918E7" w14:textId="77777777" w:rsidR="00F7127C" w:rsidRDefault="00D06A6F" w:rsidP="00523134">
    <w:pPr>
      <w:pStyle w:val="Footer"/>
      <w:ind w:hanging="1361"/>
    </w:pPr>
    <w:r>
      <w:rPr>
        <w:noProof/>
        <w:lang w:eastAsia="en-AU"/>
      </w:rPr>
      <w:drawing>
        <wp:inline distT="0" distB="0" distL="0" distR="0" wp14:anchorId="3DF9BC48" wp14:editId="30B8FB89">
          <wp:extent cx="7562204" cy="1457437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704_CIT Letterhead Template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68" cy="14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1013" w14:textId="77777777" w:rsidR="00D41344" w:rsidRDefault="00D41344" w:rsidP="00F7127C">
      <w:pPr>
        <w:spacing w:after="0" w:line="240" w:lineRule="auto"/>
      </w:pPr>
      <w:r>
        <w:separator/>
      </w:r>
    </w:p>
  </w:footnote>
  <w:footnote w:type="continuationSeparator" w:id="0">
    <w:p w14:paraId="37A9B678" w14:textId="77777777" w:rsidR="00D41344" w:rsidRDefault="00D41344" w:rsidP="00F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D689" w14:textId="77777777" w:rsidR="00F7127C" w:rsidRDefault="008C2B51" w:rsidP="00F7127C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A0107DF" wp14:editId="3497C8A9">
          <wp:extent cx="7635616" cy="13144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99" cy="13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30BAD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C83D7BE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25359"/>
    <w:multiLevelType w:val="hybridMultilevel"/>
    <w:tmpl w:val="684466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6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27"/>
  </w:num>
  <w:num w:numId="11">
    <w:abstractNumId w:val="17"/>
  </w:num>
  <w:num w:numId="12">
    <w:abstractNumId w:val="4"/>
  </w:num>
  <w:num w:numId="13">
    <w:abstractNumId w:val="20"/>
  </w:num>
  <w:num w:numId="14">
    <w:abstractNumId w:val="24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8"/>
  </w:num>
  <w:num w:numId="21">
    <w:abstractNumId w:val="22"/>
  </w:num>
  <w:num w:numId="22">
    <w:abstractNumId w:val="23"/>
  </w:num>
  <w:num w:numId="23">
    <w:abstractNumId w:val="6"/>
  </w:num>
  <w:num w:numId="24">
    <w:abstractNumId w:val="25"/>
  </w:num>
  <w:num w:numId="25">
    <w:abstractNumId w:val="21"/>
  </w:num>
  <w:num w:numId="26">
    <w:abstractNumId w:val="16"/>
  </w:num>
  <w:num w:numId="27">
    <w:abstractNumId w:val="12"/>
  </w:num>
  <w:num w:numId="28">
    <w:abstractNumId w:val="7"/>
  </w:num>
  <w:num w:numId="29">
    <w:abstractNumId w:val="19"/>
  </w:num>
  <w:num w:numId="30">
    <w:abstractNumId w:val="30"/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621B5"/>
    <w:rsid w:val="000A2F10"/>
    <w:rsid w:val="000D1B32"/>
    <w:rsid w:val="00131525"/>
    <w:rsid w:val="001323EF"/>
    <w:rsid w:val="00132E91"/>
    <w:rsid w:val="00197398"/>
    <w:rsid w:val="0026029B"/>
    <w:rsid w:val="002B1450"/>
    <w:rsid w:val="002B21E9"/>
    <w:rsid w:val="002F323D"/>
    <w:rsid w:val="002F3A34"/>
    <w:rsid w:val="002F4BC9"/>
    <w:rsid w:val="0033289E"/>
    <w:rsid w:val="003B3F39"/>
    <w:rsid w:val="003E198A"/>
    <w:rsid w:val="00431ACB"/>
    <w:rsid w:val="004C6A58"/>
    <w:rsid w:val="00522080"/>
    <w:rsid w:val="00523134"/>
    <w:rsid w:val="005537FD"/>
    <w:rsid w:val="00566B8B"/>
    <w:rsid w:val="005F5A43"/>
    <w:rsid w:val="005F6F65"/>
    <w:rsid w:val="006330EA"/>
    <w:rsid w:val="006671E3"/>
    <w:rsid w:val="00674E30"/>
    <w:rsid w:val="006836CE"/>
    <w:rsid w:val="006A2ADA"/>
    <w:rsid w:val="00734F7D"/>
    <w:rsid w:val="0074477A"/>
    <w:rsid w:val="00751861"/>
    <w:rsid w:val="00777F90"/>
    <w:rsid w:val="0079769B"/>
    <w:rsid w:val="00873B9A"/>
    <w:rsid w:val="008C0F96"/>
    <w:rsid w:val="008C2B51"/>
    <w:rsid w:val="008E6264"/>
    <w:rsid w:val="008F7E71"/>
    <w:rsid w:val="0094459C"/>
    <w:rsid w:val="00951864"/>
    <w:rsid w:val="00A449F9"/>
    <w:rsid w:val="00B06CF2"/>
    <w:rsid w:val="00B16FE2"/>
    <w:rsid w:val="00B73280"/>
    <w:rsid w:val="00C00C4A"/>
    <w:rsid w:val="00C34A1E"/>
    <w:rsid w:val="00D06A6F"/>
    <w:rsid w:val="00D37999"/>
    <w:rsid w:val="00D41344"/>
    <w:rsid w:val="00D611F5"/>
    <w:rsid w:val="00D622ED"/>
    <w:rsid w:val="00D822C6"/>
    <w:rsid w:val="00D866AE"/>
    <w:rsid w:val="00DB6577"/>
    <w:rsid w:val="00DC1D5D"/>
    <w:rsid w:val="00E7744D"/>
    <w:rsid w:val="00E8221C"/>
    <w:rsid w:val="00EA1CF8"/>
    <w:rsid w:val="00EB2F0E"/>
    <w:rsid w:val="00EC74A3"/>
    <w:rsid w:val="00ED3E00"/>
    <w:rsid w:val="00ED5BAB"/>
    <w:rsid w:val="00F7127C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Ma, Jane</cp:lastModifiedBy>
  <cp:revision>2</cp:revision>
  <cp:lastPrinted>2018-11-19T02:01:00Z</cp:lastPrinted>
  <dcterms:created xsi:type="dcterms:W3CDTF">2021-09-09T04:00:00Z</dcterms:created>
  <dcterms:modified xsi:type="dcterms:W3CDTF">2021-09-09T04:00:00Z</dcterms:modified>
</cp:coreProperties>
</file>